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D9" w:rsidRPr="002F76B4" w:rsidRDefault="000208D9" w:rsidP="000208D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r w:rsidR="0082487F">
        <w:rPr>
          <w:b/>
          <w:bCs/>
          <w:sz w:val="32"/>
          <w:szCs w:val="32"/>
          <w:u w:val="single"/>
        </w:rPr>
        <w:t xml:space="preserve">   </w:t>
      </w:r>
      <w:bookmarkStart w:id="0" w:name="_GoBack"/>
      <w:bookmarkEnd w:id="0"/>
    </w:p>
    <w:p w:rsidR="000208D9" w:rsidRPr="002F76B4" w:rsidRDefault="000208D9" w:rsidP="000208D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208D9" w:rsidRPr="002F76B4" w:rsidTr="00677389">
        <w:tc>
          <w:tcPr>
            <w:tcW w:w="3906" w:type="dxa"/>
          </w:tcPr>
          <w:p w:rsidR="000208D9" w:rsidRPr="002F76B4" w:rsidRDefault="000208D9" w:rsidP="006773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208D9" w:rsidRPr="002F76B4" w:rsidRDefault="000208D9" w:rsidP="006773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208D9" w:rsidRPr="002F76B4" w:rsidRDefault="000208D9" w:rsidP="006773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208D9" w:rsidRPr="002F76B4" w:rsidRDefault="000208D9" w:rsidP="006773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208D9" w:rsidRPr="002F76B4" w:rsidTr="00677389">
        <w:trPr>
          <w:trHeight w:val="1118"/>
        </w:trPr>
        <w:tc>
          <w:tcPr>
            <w:tcW w:w="3906" w:type="dxa"/>
          </w:tcPr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208D9" w:rsidRPr="005776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>Krama Vaakyam No.– 21 &amp; 50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0208D9" w:rsidRPr="002F76B4" w:rsidTr="00677389">
        <w:trPr>
          <w:trHeight w:val="1118"/>
        </w:trPr>
        <w:tc>
          <w:tcPr>
            <w:tcW w:w="3906" w:type="dxa"/>
          </w:tcPr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0208D9" w:rsidRPr="002F76B4" w:rsidTr="00677389">
        <w:trPr>
          <w:trHeight w:val="1118"/>
        </w:trPr>
        <w:tc>
          <w:tcPr>
            <w:tcW w:w="3906" w:type="dxa"/>
          </w:tcPr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0208D9" w:rsidRPr="006F0B68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Cs w:val="32"/>
              </w:rPr>
              <w:t>8 &amp; 9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 zNûlSþÈ |</w:t>
            </w:r>
          </w:p>
        </w:tc>
        <w:tc>
          <w:tcPr>
            <w:tcW w:w="5386" w:type="dxa"/>
          </w:tcPr>
          <w:p w:rsidR="000208D9" w:rsidRDefault="000208D9" w:rsidP="0067738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 zNûlSþÈ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 CÌiÉþ ÌuÉ - 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È | </w:t>
            </w:r>
          </w:p>
          <w:p w:rsidR="000208D9" w:rsidRPr="00175F14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È |</w:t>
            </w:r>
          </w:p>
        </w:tc>
        <w:tc>
          <w:tcPr>
            <w:tcW w:w="5386" w:type="dxa"/>
          </w:tcPr>
          <w:p w:rsidR="000208D9" w:rsidRDefault="000208D9" w:rsidP="0067738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 CÌiÉþ ÌuÉ - 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È | </w:t>
            </w:r>
          </w:p>
          <w:p w:rsidR="000208D9" w:rsidRPr="00175F14" w:rsidRDefault="000208D9" w:rsidP="006773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k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È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 xÉþ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ÔÿSèïklÉÏÈ | </w:t>
            </w:r>
          </w:p>
          <w:p w:rsidR="000208D9" w:rsidRPr="00175F14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  <w:tc>
          <w:tcPr>
            <w:tcW w:w="5386" w:type="dxa"/>
          </w:tcPr>
          <w:p w:rsidR="000208D9" w:rsidRDefault="000208D9" w:rsidP="0067738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 xÉþ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ÔÿSèïklÉÏÈ | </w:t>
            </w:r>
          </w:p>
          <w:p w:rsidR="000208D9" w:rsidRPr="00175F14" w:rsidRDefault="000208D9" w:rsidP="006773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(“r”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inserted)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CÌiÉþ 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CÌi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§É - l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qÉÑgcÉiÉå |</w:t>
            </w:r>
          </w:p>
        </w:tc>
        <w:tc>
          <w:tcPr>
            <w:tcW w:w="5386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qÉÑgcÉiÉå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NûlSþÈ | NûlS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ËUþuÉÈ |</w:t>
            </w:r>
          </w:p>
        </w:tc>
        <w:tc>
          <w:tcPr>
            <w:tcW w:w="5386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NûlSþÈ | NûlS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ËUþuÉÈ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 AÉ |</w:t>
            </w:r>
          </w:p>
        </w:tc>
        <w:tc>
          <w:tcPr>
            <w:tcW w:w="5386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 AÉ |</w:t>
            </w:r>
          </w:p>
        </w:tc>
      </w:tr>
      <w:tr w:rsidR="000208D9" w:rsidRPr="002F76B4" w:rsidTr="00677389">
        <w:trPr>
          <w:trHeight w:val="85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4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ÑmÉiÉå |</w:t>
            </w:r>
          </w:p>
        </w:tc>
        <w:tc>
          <w:tcPr>
            <w:tcW w:w="5386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ÑmÉiÉå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6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0208D9" w:rsidRPr="009D5410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 uÉxiÉÉåÿÈ | 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û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 |</w:t>
            </w:r>
          </w:p>
        </w:tc>
        <w:tc>
          <w:tcPr>
            <w:tcW w:w="5386" w:type="dxa"/>
          </w:tcPr>
          <w:p w:rsidR="000208D9" w:rsidRPr="009D5410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 uÉxiÉÉåÿÈ | 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û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208D9" w:rsidRPr="009218D2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 </w:t>
            </w:r>
          </w:p>
          <w:p w:rsidR="000208D9" w:rsidRPr="000F6EC3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rÉ¤É - SØzÉþÈ |</w:t>
            </w:r>
          </w:p>
        </w:tc>
        <w:tc>
          <w:tcPr>
            <w:tcW w:w="5386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 </w:t>
            </w:r>
          </w:p>
          <w:p w:rsidR="000208D9" w:rsidRPr="000F6EC3" w:rsidRDefault="000208D9" w:rsidP="006773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rÉ¤É - SØzÉþÈ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0208D9" w:rsidRPr="00137580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lÉþ ÍcÉiÉç | </w:t>
            </w:r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 |</w:t>
            </w:r>
          </w:p>
        </w:tc>
        <w:tc>
          <w:tcPr>
            <w:tcW w:w="5386" w:type="dxa"/>
          </w:tcPr>
          <w:p w:rsidR="000208D9" w:rsidRPr="00C26DEC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lÉþ ÍcÉiÉç | </w:t>
            </w:r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 |</w:t>
            </w:r>
          </w:p>
        </w:tc>
      </w:tr>
      <w:tr w:rsidR="000208D9" w:rsidRPr="002F76B4" w:rsidTr="00677389">
        <w:trPr>
          <w:trHeight w:val="996"/>
        </w:trPr>
        <w:tc>
          <w:tcPr>
            <w:tcW w:w="3906" w:type="dxa"/>
          </w:tcPr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8</w:t>
            </w: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9397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0208D9" w:rsidRPr="004C4BD9" w:rsidRDefault="000208D9" w:rsidP="006773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C4BD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C4BD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 | 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UþÈ |</w:t>
            </w:r>
          </w:p>
        </w:tc>
        <w:tc>
          <w:tcPr>
            <w:tcW w:w="5386" w:type="dxa"/>
          </w:tcPr>
          <w:p w:rsidR="000208D9" w:rsidRDefault="000208D9" w:rsidP="00677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 | 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UþÈ |</w:t>
            </w:r>
          </w:p>
        </w:tc>
      </w:tr>
    </w:tbl>
    <w:p w:rsidR="000208D9" w:rsidRDefault="000208D9" w:rsidP="000208D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2F76B4" w:rsidTr="004B5C77">
        <w:tc>
          <w:tcPr>
            <w:tcW w:w="3877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:rsidTr="004B5C77">
        <w:tc>
          <w:tcPr>
            <w:tcW w:w="3877" w:type="dxa"/>
          </w:tcPr>
          <w:p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FA" w:rsidRDefault="00927EFA" w:rsidP="001C43F2">
      <w:pPr>
        <w:spacing w:before="0" w:line="240" w:lineRule="auto"/>
      </w:pPr>
      <w:r>
        <w:separator/>
      </w:r>
    </w:p>
  </w:endnote>
  <w:endnote w:type="continuationSeparator" w:id="0">
    <w:p w:rsidR="00927EFA" w:rsidRDefault="00927E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48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487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FA" w:rsidRDefault="00927EFA" w:rsidP="001C43F2">
      <w:pPr>
        <w:spacing w:before="0" w:line="240" w:lineRule="auto"/>
      </w:pPr>
      <w:r>
        <w:separator/>
      </w:r>
    </w:p>
  </w:footnote>
  <w:footnote w:type="continuationSeparator" w:id="0">
    <w:p w:rsidR="00927EFA" w:rsidRDefault="00927E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73C"/>
    <w:rsid w:val="00143FFA"/>
    <w:rsid w:val="00177FAA"/>
    <w:rsid w:val="001953CB"/>
    <w:rsid w:val="001A34F5"/>
    <w:rsid w:val="001B27E9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487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7EFA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34E5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26DEC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72546"/>
    <w:rsid w:val="00D91B93"/>
    <w:rsid w:val="00DC1124"/>
    <w:rsid w:val="00DF41BB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F93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7E09-B685-4664-8484-3AABFF2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09-27T01:21:00Z</dcterms:created>
  <dcterms:modified xsi:type="dcterms:W3CDTF">2021-10-19T07:34:00Z</dcterms:modified>
</cp:coreProperties>
</file>